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2E267" w14:textId="49EC1B7F" w:rsidR="00740378" w:rsidRPr="000C207C" w:rsidRDefault="00740378" w:rsidP="00740378">
      <w:pPr>
        <w:pStyle w:val="Heading1"/>
        <w:rPr>
          <w:sz w:val="36"/>
          <w:szCs w:val="36"/>
        </w:rPr>
      </w:pPr>
      <w:r>
        <w:t xml:space="preserve">V3NLP Keywords </w:t>
      </w:r>
      <w:r w:rsidR="000C207C">
        <w:br/>
      </w:r>
      <w:r w:rsidR="00852290">
        <w:rPr>
          <w:sz w:val="36"/>
          <w:szCs w:val="36"/>
        </w:rPr>
        <w:t>Installation</w:t>
      </w:r>
      <w:r w:rsidRPr="000C207C">
        <w:rPr>
          <w:sz w:val="36"/>
          <w:szCs w:val="36"/>
        </w:rPr>
        <w:t xml:space="preserve"> Instructions</w:t>
      </w:r>
    </w:p>
    <w:p w14:paraId="24545120" w14:textId="77777777" w:rsidR="00740378" w:rsidRDefault="0058054C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47D094" wp14:editId="40199595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5486400" cy="0"/>
                <wp:effectExtent l="50800" t="25400" r="762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pt" to="6in,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51B90BF2" w14:textId="77777777" w:rsidR="00740378" w:rsidRDefault="00740378" w:rsidP="00740378">
      <w:pPr>
        <w:pStyle w:val="Heading2"/>
      </w:pPr>
      <w:r>
        <w:t>Requirements</w:t>
      </w:r>
    </w:p>
    <w:p w14:paraId="430C1C27" w14:textId="77777777" w:rsidR="00740378" w:rsidRDefault="00740378" w:rsidP="00740378">
      <w:pPr>
        <w:pStyle w:val="ListParagraph"/>
        <w:numPr>
          <w:ilvl w:val="0"/>
          <w:numId w:val="2"/>
        </w:numPr>
      </w:pPr>
      <w:r>
        <w:t>Windows, OSX, or Linux</w:t>
      </w:r>
    </w:p>
    <w:p w14:paraId="42A0EAD2" w14:textId="77777777" w:rsidR="00740378" w:rsidRDefault="00740378" w:rsidP="00740378">
      <w:pPr>
        <w:pStyle w:val="ListParagraph"/>
        <w:numPr>
          <w:ilvl w:val="0"/>
          <w:numId w:val="2"/>
        </w:numPr>
      </w:pPr>
      <w:r>
        <w:t>Java 1.6+</w:t>
      </w:r>
    </w:p>
    <w:p w14:paraId="325D4E49" w14:textId="77777777" w:rsidR="00740378" w:rsidRDefault="00740378" w:rsidP="00740378">
      <w:pPr>
        <w:pStyle w:val="ListParagraph"/>
        <w:numPr>
          <w:ilvl w:val="0"/>
          <w:numId w:val="2"/>
        </w:numPr>
      </w:pPr>
      <w:r>
        <w:t>Adobe Air Runtime</w:t>
      </w:r>
    </w:p>
    <w:p w14:paraId="409111BF" w14:textId="77777777" w:rsidR="00740378" w:rsidRDefault="00740378" w:rsidP="00740378">
      <w:pPr>
        <w:pStyle w:val="Heading2"/>
      </w:pPr>
      <w:r>
        <w:t>Installation</w:t>
      </w:r>
    </w:p>
    <w:p w14:paraId="01E7B3E7" w14:textId="77777777" w:rsidR="00852290" w:rsidRDefault="00852290" w:rsidP="00740378">
      <w:pPr>
        <w:pStyle w:val="ListParagraph"/>
        <w:numPr>
          <w:ilvl w:val="0"/>
          <w:numId w:val="3"/>
        </w:numPr>
      </w:pPr>
      <w:r>
        <w:t>Install Tomcat</w:t>
      </w:r>
    </w:p>
    <w:p w14:paraId="5B235805" w14:textId="4395BF6B" w:rsidR="007D164E" w:rsidRDefault="007D164E" w:rsidP="00740378">
      <w:pPr>
        <w:pStyle w:val="ListParagraph"/>
        <w:numPr>
          <w:ilvl w:val="0"/>
          <w:numId w:val="3"/>
        </w:numPr>
      </w:pPr>
      <w:r>
        <w:t>Copy .jars to TOMCAT_HOME\lib</w:t>
      </w:r>
    </w:p>
    <w:p w14:paraId="75F498C5" w14:textId="26A9E7B3" w:rsidR="007D164E" w:rsidRDefault="0090352C" w:rsidP="00740378">
      <w:pPr>
        <w:pStyle w:val="ListParagraph"/>
        <w:numPr>
          <w:ilvl w:val="0"/>
          <w:numId w:val="3"/>
        </w:numPr>
      </w:pPr>
      <w:r>
        <w:t>Copy properties file to TOMCAT_HOME\lib</w:t>
      </w:r>
    </w:p>
    <w:p w14:paraId="03530E5D" w14:textId="245ABDFC" w:rsidR="00A40485" w:rsidRDefault="00A40485" w:rsidP="00740378">
      <w:pPr>
        <w:pStyle w:val="ListParagraph"/>
        <w:numPr>
          <w:ilvl w:val="0"/>
          <w:numId w:val="3"/>
        </w:numPr>
      </w:pPr>
      <w:r>
        <w:t>Copy expressionlib.sqlite to TOMCAT_HOME\data (directory will need to be created)</w:t>
      </w:r>
    </w:p>
    <w:p w14:paraId="1862B451" w14:textId="78A54F64" w:rsidR="00740378" w:rsidRDefault="00852290" w:rsidP="00740378">
      <w:pPr>
        <w:pStyle w:val="ListParagraph"/>
        <w:numPr>
          <w:ilvl w:val="0"/>
          <w:numId w:val="3"/>
        </w:numPr>
      </w:pPr>
      <w:r>
        <w:t>Copy .war to TOMCAT_HOME\webapps\</w:t>
      </w:r>
    </w:p>
    <w:p w14:paraId="1DAC386E" w14:textId="50C3924F" w:rsidR="00740378" w:rsidRDefault="00740378" w:rsidP="00740378">
      <w:pPr>
        <w:pStyle w:val="ListParagraph"/>
        <w:numPr>
          <w:ilvl w:val="0"/>
          <w:numId w:val="3"/>
        </w:numPr>
      </w:pPr>
      <w:r>
        <w:t xml:space="preserve">Edit </w:t>
      </w:r>
      <w:r w:rsidR="00852290">
        <w:t>TOMCAT_HOME</w:t>
      </w:r>
      <w:r w:rsidRPr="00740378">
        <w:t>/lib</w:t>
      </w:r>
      <w:r>
        <w:t>/v3nlp-server.properties</w:t>
      </w:r>
    </w:p>
    <w:p w14:paraId="72FDA5DB" w14:textId="1A9C01F1" w:rsidR="00740378" w:rsidRDefault="00727025" w:rsidP="00740378">
      <w:pPr>
        <w:pStyle w:val="ListParagraph"/>
        <w:numPr>
          <w:ilvl w:val="1"/>
          <w:numId w:val="3"/>
        </w:numPr>
      </w:pPr>
      <w:r>
        <w:t>metamapServerUrl is not relevant</w:t>
      </w:r>
      <w:r w:rsidR="00740378">
        <w:t>, leave it as is</w:t>
      </w:r>
      <w:r>
        <w:t>*</w:t>
      </w:r>
      <w:r w:rsidR="00740378">
        <w:t>.</w:t>
      </w:r>
      <w:r w:rsidR="00B07B34">
        <w:t xml:space="preserve"> </w:t>
      </w:r>
    </w:p>
    <w:p w14:paraId="07D0B0DB" w14:textId="77777777" w:rsidR="00740378" w:rsidRDefault="00740378" w:rsidP="00740378">
      <w:pPr>
        <w:pStyle w:val="ListParagraph"/>
        <w:numPr>
          <w:ilvl w:val="1"/>
          <w:numId w:val="3"/>
        </w:numPr>
      </w:pPr>
      <w:r>
        <w:t>directoryToStoreResults can be any directory on the local machine. This is only used for temporary results storage.</w:t>
      </w:r>
    </w:p>
    <w:p w14:paraId="6C1D836B" w14:textId="47820FDA" w:rsidR="00740378" w:rsidRDefault="00740378" w:rsidP="00740378">
      <w:pPr>
        <w:pStyle w:val="ListParagraph"/>
        <w:numPr>
          <w:ilvl w:val="1"/>
          <w:numId w:val="3"/>
        </w:numPr>
      </w:pPr>
      <w:r>
        <w:t xml:space="preserve">templateDirectory should be the full path to </w:t>
      </w:r>
      <w:r w:rsidR="005947DD">
        <w:t>TOMCAT_HOME</w:t>
      </w:r>
      <w:r>
        <w:t>/v3nlp-templates/</w:t>
      </w:r>
    </w:p>
    <w:p w14:paraId="0DFA630B" w14:textId="5B5D040A" w:rsidR="00DA440E" w:rsidRPr="00DA440E" w:rsidRDefault="00DA440E" w:rsidP="00DA440E">
      <w:pPr>
        <w:pStyle w:val="ListParagraph"/>
        <w:numPr>
          <w:ilvl w:val="0"/>
          <w:numId w:val="3"/>
        </w:numPr>
        <w:rPr>
          <w:b/>
        </w:rPr>
      </w:pPr>
      <w:r w:rsidRPr="00DA440E">
        <w:rPr>
          <w:b/>
        </w:rPr>
        <w:t>Optional: You may need to edit your respective catalina.sh/catalina.bat and add JAVA_OPT=”-Xmx128m”</w:t>
      </w:r>
      <w:r>
        <w:rPr>
          <w:b/>
        </w:rPr>
        <w:t xml:space="preserve"> if when starting tomcat the server</w:t>
      </w:r>
      <w:r w:rsidRPr="00DA440E">
        <w:rPr>
          <w:b/>
        </w:rPr>
        <w:t xml:space="preserve"> run</w:t>
      </w:r>
      <w:r>
        <w:rPr>
          <w:b/>
        </w:rPr>
        <w:t>s</w:t>
      </w:r>
      <w:r w:rsidRPr="00DA440E">
        <w:rPr>
          <w:b/>
        </w:rPr>
        <w:t xml:space="preserve"> out of heap space.</w:t>
      </w:r>
    </w:p>
    <w:p w14:paraId="4347931C" w14:textId="4C39BD14" w:rsidR="00740378" w:rsidRDefault="00740378" w:rsidP="00740378">
      <w:pPr>
        <w:pStyle w:val="ListParagraph"/>
        <w:numPr>
          <w:ilvl w:val="0"/>
          <w:numId w:val="3"/>
        </w:numPr>
      </w:pPr>
      <w:r>
        <w:t xml:space="preserve">Start the server with the appropriate </w:t>
      </w:r>
      <w:r w:rsidR="00C111B5">
        <w:t>TOMCAT_HOME</w:t>
      </w:r>
      <w:r w:rsidRPr="00740378">
        <w:t>/</w:t>
      </w:r>
      <w:r>
        <w:t>bin/catalina run.</w:t>
      </w:r>
    </w:p>
    <w:p w14:paraId="2BE38119" w14:textId="77777777" w:rsidR="00740378" w:rsidRDefault="00740378" w:rsidP="00740378">
      <w:pPr>
        <w:pStyle w:val="Heading2"/>
      </w:pPr>
      <w:r>
        <w:t>First Steps</w:t>
      </w:r>
    </w:p>
    <w:p w14:paraId="51DC7373" w14:textId="2ADBB2D7" w:rsidR="00740378" w:rsidRDefault="00740378" w:rsidP="00740378">
      <w:pPr>
        <w:pStyle w:val="ListParagraph"/>
        <w:numPr>
          <w:ilvl w:val="0"/>
          <w:numId w:val="4"/>
        </w:numPr>
      </w:pPr>
      <w:r>
        <w:t xml:space="preserve">Once the server has started, browse to </w:t>
      </w:r>
      <w:r w:rsidR="00E514AE">
        <w:br/>
      </w:r>
      <w:r w:rsidR="00E514AE">
        <w:br/>
      </w:r>
      <w:hyperlink r:id="rId7" w:history="1">
        <w:r w:rsidRPr="00E277B7">
          <w:rPr>
            <w:rStyle w:val="Hyperlink"/>
          </w:rPr>
          <w:t>http://localhost:8080/v3nlp-server/</w:t>
        </w:r>
      </w:hyperlink>
      <w:r w:rsidR="00E514AE">
        <w:t xml:space="preserve"> </w:t>
      </w:r>
      <w:r w:rsidR="00E514AE">
        <w:br/>
      </w:r>
    </w:p>
    <w:p w14:paraId="1145D4AD" w14:textId="766F43CE" w:rsidR="00740378" w:rsidRDefault="00740378" w:rsidP="00740378">
      <w:pPr>
        <w:pStyle w:val="ListParagraph"/>
        <w:numPr>
          <w:ilvl w:val="0"/>
          <w:numId w:val="4"/>
        </w:numPr>
      </w:pPr>
      <w:r>
        <w:t>To launch the UI</w:t>
      </w:r>
      <w:r w:rsidR="002240D4">
        <w:t xml:space="preserve"> start the .air file.</w:t>
      </w:r>
    </w:p>
    <w:p w14:paraId="3EFCB8C7" w14:textId="77777777" w:rsidR="00740378" w:rsidRDefault="00740378" w:rsidP="00740378">
      <w:pPr>
        <w:pStyle w:val="ListParagraph"/>
        <w:numPr>
          <w:ilvl w:val="0"/>
          <w:numId w:val="4"/>
        </w:numPr>
      </w:pPr>
      <w:r>
        <w:t>One the Air client interface is installed, launch it.</w:t>
      </w:r>
    </w:p>
    <w:p w14:paraId="74C47CBD" w14:textId="53F86571" w:rsidR="00727025" w:rsidRPr="00780ED3" w:rsidRDefault="00740378" w:rsidP="00727025">
      <w:pPr>
        <w:pStyle w:val="ListParagraph"/>
        <w:numPr>
          <w:ilvl w:val="0"/>
          <w:numId w:val="4"/>
        </w:numPr>
      </w:pPr>
      <w:r>
        <w:t xml:space="preserve">On the configuration tab, </w:t>
      </w:r>
      <w:r w:rsidR="004E2134">
        <w:t xml:space="preserve">server URL is </w:t>
      </w:r>
      <w:r w:rsidR="004E2134">
        <w:br/>
      </w:r>
      <w:r w:rsidR="00E514AE">
        <w:rPr>
          <w:rFonts w:eastAsia="Times New Roman" w:cs="Times New Roman"/>
        </w:rPr>
        <w:br/>
      </w:r>
      <w:hyperlink r:id="rId8" w:history="1">
        <w:r w:rsidRPr="00E277B7">
          <w:rPr>
            <w:rStyle w:val="Hyperlink"/>
            <w:rFonts w:eastAsia="Times New Roman" w:cs="Times New Roman"/>
          </w:rPr>
          <w:t>http://localhost:8080/v3nlp-server/messagebroker/amf</w:t>
        </w:r>
      </w:hyperlink>
      <w:bookmarkStart w:id="0" w:name="_GoBack"/>
      <w:bookmarkEnd w:id="0"/>
      <w:r w:rsidR="00C63DAB" w:rsidRPr="00780ED3">
        <w:rPr>
          <w:rFonts w:eastAsia="Times New Roman" w:cs="Times New Roman"/>
        </w:rPr>
        <w:br/>
      </w:r>
    </w:p>
    <w:p w14:paraId="2186C532" w14:textId="7C9A5B9B" w:rsidR="00740378" w:rsidRPr="00AD1CFA" w:rsidRDefault="00727025" w:rsidP="00AD1CFA">
      <w:pPr>
        <w:rPr>
          <w:b/>
          <w:sz w:val="20"/>
          <w:szCs w:val="20"/>
        </w:rPr>
      </w:pPr>
      <w:r w:rsidRPr="00AD1CFA">
        <w:rPr>
          <w:b/>
          <w:sz w:val="20"/>
          <w:szCs w:val="20"/>
        </w:rPr>
        <w:t xml:space="preserve">*Due to the complexity of setting up a MetaMap Server, it is not included in this package. </w:t>
      </w:r>
    </w:p>
    <w:sectPr w:rsidR="00740378" w:rsidRPr="00AD1CFA" w:rsidSect="00D6216D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7046B"/>
    <w:multiLevelType w:val="hybridMultilevel"/>
    <w:tmpl w:val="6CAEE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E638A"/>
    <w:multiLevelType w:val="hybridMultilevel"/>
    <w:tmpl w:val="F4FC1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D491D"/>
    <w:multiLevelType w:val="hybridMultilevel"/>
    <w:tmpl w:val="3D0C4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A4009E"/>
    <w:multiLevelType w:val="hybridMultilevel"/>
    <w:tmpl w:val="D79CF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378"/>
    <w:rsid w:val="00036D60"/>
    <w:rsid w:val="000C207C"/>
    <w:rsid w:val="001C2626"/>
    <w:rsid w:val="002240D4"/>
    <w:rsid w:val="00365C90"/>
    <w:rsid w:val="004E2134"/>
    <w:rsid w:val="0058054C"/>
    <w:rsid w:val="005947DD"/>
    <w:rsid w:val="00727025"/>
    <w:rsid w:val="00740378"/>
    <w:rsid w:val="00780ED3"/>
    <w:rsid w:val="007D164E"/>
    <w:rsid w:val="00852290"/>
    <w:rsid w:val="0090352C"/>
    <w:rsid w:val="00A40485"/>
    <w:rsid w:val="00AD1CFA"/>
    <w:rsid w:val="00B07B34"/>
    <w:rsid w:val="00C111B5"/>
    <w:rsid w:val="00C63DAB"/>
    <w:rsid w:val="00D6216D"/>
    <w:rsid w:val="00DA440E"/>
    <w:rsid w:val="00E514A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11D9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03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054C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0378"/>
    <w:rPr>
      <w:rFonts w:asciiTheme="majorHAnsi" w:eastAsiaTheme="majorEastAsia" w:hAnsiTheme="majorHAnsi" w:cstheme="majorBidi"/>
      <w:b/>
      <w:bCs/>
      <w:color w:val="345A8A" w:themeColor="accent1" w:themeShade="B5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054C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ListParagraph">
    <w:name w:val="List Paragraph"/>
    <w:basedOn w:val="Normal"/>
    <w:uiPriority w:val="34"/>
    <w:qFormat/>
    <w:rsid w:val="007403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037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702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03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054C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0378"/>
    <w:rPr>
      <w:rFonts w:asciiTheme="majorHAnsi" w:eastAsiaTheme="majorEastAsia" w:hAnsiTheme="majorHAnsi" w:cstheme="majorBidi"/>
      <w:b/>
      <w:bCs/>
      <w:color w:val="345A8A" w:themeColor="accent1" w:themeShade="B5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054C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ListParagraph">
    <w:name w:val="List Paragraph"/>
    <w:basedOn w:val="Normal"/>
    <w:uiPriority w:val="34"/>
    <w:qFormat/>
    <w:rsid w:val="007403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037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70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localhost:8080/v3nlp-server/app/home.html" TargetMode="External"/><Relationship Id="rId8" Type="http://schemas.openxmlformats.org/officeDocument/2006/relationships/hyperlink" Target="http://localhost:8080/v3nlp-server/messagebroker/amf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B2D610-BEA6-FC41-865F-83F18893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0</Words>
  <Characters>1141</Characters>
  <Application>Microsoft Macintosh Word</Application>
  <DocSecurity>0</DocSecurity>
  <Lines>9</Lines>
  <Paragraphs>2</Paragraphs>
  <ScaleCrop>false</ScaleCrop>
  <Company>University of Utah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 Cornia</dc:creator>
  <cp:keywords/>
  <dc:description/>
  <cp:lastModifiedBy>Ryan  Cornia</cp:lastModifiedBy>
  <cp:revision>11</cp:revision>
  <cp:lastPrinted>2011-04-04T14:59:00Z</cp:lastPrinted>
  <dcterms:created xsi:type="dcterms:W3CDTF">2011-04-26T18:24:00Z</dcterms:created>
  <dcterms:modified xsi:type="dcterms:W3CDTF">2011-04-27T16:49:00Z</dcterms:modified>
</cp:coreProperties>
</file>